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SLAM OU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SLAM O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51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THE REAL SLAM O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